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EABB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9F9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3EB9845" w:rsidR="006F0552" w:rsidRPr="00716300" w:rsidRDefault="00FD19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1CED328" w:rsidR="00DE0B82" w:rsidRPr="00716300" w:rsidRDefault="00FD19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cord Theatrical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1738790" w:rsidR="00DE0B82" w:rsidRPr="00716300" w:rsidRDefault="00FD19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formance Agreement of Puffs – Two Act for Young Wizard Show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2EF312" w:rsidR="008A2749" w:rsidRPr="008A2749" w:rsidRDefault="00FD19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6/2023 through 11/18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34E14AD" w:rsidR="00D072A8" w:rsidRPr="006F0552" w:rsidRDefault="00FD19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Concord Theatricals for Performance Agreement of Puffs – Two Act for Young Wizard Show on 11/16/2023 through 11/18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4403F1" w:rsidR="00D072A8" w:rsidRPr="006F0552" w:rsidRDefault="00FD19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4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DCA6748" w:rsidR="00DE0B82" w:rsidRDefault="00FD19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4EC38FA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D19F9">
            <w:rPr>
              <w:rFonts w:asciiTheme="minorHAnsi" w:hAnsiTheme="minorHAnsi" w:cstheme="minorHAnsi"/>
            </w:rPr>
            <w:t xml:space="preserve"> contract with Cooper High School and Concord Theatricals for Performance Agreement of Puffs – Two Act for Young Wizard Show on 11/16/2023 through 11/18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2150242">
    <w:abstractNumId w:val="12"/>
  </w:num>
  <w:num w:numId="3" w16cid:durableId="685325842">
    <w:abstractNumId w:val="8"/>
  </w:num>
  <w:num w:numId="4" w16cid:durableId="1772777350">
    <w:abstractNumId w:val="13"/>
  </w:num>
  <w:num w:numId="5" w16cid:durableId="2046518983">
    <w:abstractNumId w:val="6"/>
  </w:num>
  <w:num w:numId="6" w16cid:durableId="1808160437">
    <w:abstractNumId w:val="0"/>
  </w:num>
  <w:num w:numId="7" w16cid:durableId="114955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1784033">
    <w:abstractNumId w:val="16"/>
  </w:num>
  <w:num w:numId="9" w16cid:durableId="662391982">
    <w:abstractNumId w:val="1"/>
  </w:num>
  <w:num w:numId="10" w16cid:durableId="1269578073">
    <w:abstractNumId w:val="15"/>
  </w:num>
  <w:num w:numId="11" w16cid:durableId="101415006">
    <w:abstractNumId w:val="19"/>
  </w:num>
  <w:num w:numId="12" w16cid:durableId="320084437">
    <w:abstractNumId w:val="7"/>
  </w:num>
  <w:num w:numId="13" w16cid:durableId="456070696">
    <w:abstractNumId w:val="10"/>
  </w:num>
  <w:num w:numId="14" w16cid:durableId="1409307585">
    <w:abstractNumId w:val="9"/>
  </w:num>
  <w:num w:numId="15" w16cid:durableId="1615792195">
    <w:abstractNumId w:val="17"/>
  </w:num>
  <w:num w:numId="16" w16cid:durableId="756439082">
    <w:abstractNumId w:val="2"/>
  </w:num>
  <w:num w:numId="17" w16cid:durableId="1463185677">
    <w:abstractNumId w:val="5"/>
  </w:num>
  <w:num w:numId="18" w16cid:durableId="1662152482">
    <w:abstractNumId w:val="14"/>
  </w:num>
  <w:num w:numId="19" w16cid:durableId="996036225">
    <w:abstractNumId w:val="18"/>
  </w:num>
  <w:num w:numId="20" w16cid:durableId="159346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293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19F9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1T18:18:00Z</cp:lastPrinted>
  <dcterms:created xsi:type="dcterms:W3CDTF">2023-02-21T18:13:00Z</dcterms:created>
  <dcterms:modified xsi:type="dcterms:W3CDTF">2023-02-21T18:19:00Z</dcterms:modified>
</cp:coreProperties>
</file>